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8ED" w:rsidRDefault="00C42053">
      <w:pPr>
        <w:widowControl w:val="0"/>
        <w:spacing w:line="240" w:lineRule="auto"/>
        <w:ind w:left="5786" w:right="-69" w:firstLine="13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1828ED" w:rsidRDefault="00C42053">
      <w:pPr>
        <w:widowControl w:val="0"/>
        <w:spacing w:before="4" w:line="236" w:lineRule="auto"/>
        <w:ind w:left="5563" w:right="1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Ш №4</w:t>
      </w:r>
    </w:p>
    <w:p w:rsidR="001828ED" w:rsidRDefault="001828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28ED" w:rsidRDefault="001828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28ED" w:rsidRDefault="001828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28ED" w:rsidRDefault="001828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28ED" w:rsidRDefault="001828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28ED" w:rsidRDefault="001828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28ED" w:rsidRDefault="001828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28ED" w:rsidRDefault="001828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28ED" w:rsidRDefault="001828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28ED" w:rsidRDefault="001828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28ED" w:rsidRDefault="001828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28ED" w:rsidRDefault="001828ED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828ED" w:rsidRDefault="00C42053">
      <w:pPr>
        <w:widowControl w:val="0"/>
        <w:spacing w:line="239" w:lineRule="auto"/>
        <w:ind w:left="1989" w:right="1866" w:firstLine="547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48"/>
          <w:szCs w:val="4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48"/>
          <w:szCs w:val="48"/>
        </w:rPr>
        <w:t>бо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48"/>
          <w:szCs w:val="4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я</w:t>
      </w:r>
      <w:r>
        <w:rPr>
          <w:rFonts w:ascii="Times New Roman" w:eastAsia="Times New Roman" w:hAnsi="Times New Roman" w:cs="Times New Roman"/>
          <w:color w:val="000000"/>
          <w:spacing w:val="17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48"/>
          <w:szCs w:val="4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48"/>
          <w:szCs w:val="4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48"/>
          <w:szCs w:val="4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48"/>
          <w:szCs w:val="4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48"/>
          <w:szCs w:val="4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48"/>
          <w:szCs w:val="48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а</w:t>
      </w:r>
      <w:r>
        <w:rPr>
          <w:rFonts w:ascii="Times New Roman" w:eastAsia="Times New Roman" w:hAnsi="Times New Roman" w:cs="Times New Roman"/>
          <w:color w:val="000000"/>
          <w:spacing w:val="113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sz w:val="48"/>
          <w:szCs w:val="4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48"/>
          <w:szCs w:val="48"/>
        </w:rPr>
        <w:t>осн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48"/>
          <w:szCs w:val="4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48"/>
          <w:szCs w:val="4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м</w:t>
      </w:r>
      <w:r>
        <w:rPr>
          <w:rFonts w:ascii="Times New Roman" w:eastAsia="Times New Roman" w:hAnsi="Times New Roman" w:cs="Times New Roman"/>
          <w:color w:val="000000"/>
          <w:spacing w:val="14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48"/>
          <w:szCs w:val="4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48"/>
          <w:szCs w:val="48"/>
        </w:rPr>
        <w:t>о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48"/>
          <w:szCs w:val="48"/>
        </w:rPr>
        <w:t>аснос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ти</w:t>
      </w:r>
    </w:p>
    <w:p w:rsidR="001828ED" w:rsidRDefault="00C42053">
      <w:pPr>
        <w:widowControl w:val="0"/>
        <w:spacing w:line="243" w:lineRule="auto"/>
        <w:ind w:left="2565" w:right="2454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жизне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48"/>
          <w:szCs w:val="4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48"/>
          <w:szCs w:val="4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48"/>
          <w:szCs w:val="4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48"/>
          <w:szCs w:val="4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сти</w:t>
      </w:r>
      <w:r>
        <w:rPr>
          <w:rFonts w:ascii="Times New Roman" w:eastAsia="Times New Roman" w:hAnsi="Times New Roman" w:cs="Times New Roman"/>
          <w:color w:val="000000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48"/>
          <w:szCs w:val="4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48"/>
          <w:szCs w:val="4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48"/>
          <w:szCs w:val="48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8"/>
          <w:szCs w:val="4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9</w:t>
      </w:r>
      <w:r>
        <w:rPr>
          <w:rFonts w:ascii="Times New Roman" w:eastAsia="Times New Roman" w:hAnsi="Times New Roman" w:cs="Times New Roman"/>
          <w:color w:val="000000"/>
          <w:spacing w:val="10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48"/>
          <w:szCs w:val="4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48"/>
          <w:szCs w:val="4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48"/>
          <w:szCs w:val="48"/>
        </w:rPr>
        <w:t>ас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48"/>
          <w:szCs w:val="4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в</w:t>
      </w:r>
    </w:p>
    <w:p w:rsidR="001828ED" w:rsidRDefault="001828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28ED" w:rsidRDefault="001828ED">
      <w:pPr>
        <w:spacing w:after="5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28ED" w:rsidRDefault="00C42053">
      <w:pPr>
        <w:widowControl w:val="0"/>
        <w:spacing w:line="240" w:lineRule="auto"/>
        <w:ind w:left="251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ре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</w:p>
    <w:p w:rsidR="001828ED" w:rsidRDefault="001828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28ED" w:rsidRDefault="001828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28ED" w:rsidRDefault="001828ED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1828ED" w:rsidRDefault="00C42053">
      <w:pPr>
        <w:widowControl w:val="0"/>
        <w:spacing w:line="236" w:lineRule="auto"/>
        <w:ind w:left="412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1828ED" w:rsidRDefault="00C42053">
      <w:pPr>
        <w:widowControl w:val="0"/>
        <w:spacing w:line="236" w:lineRule="auto"/>
        <w:ind w:left="223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ирнов Д.С.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828ED" w:rsidRDefault="001828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28ED" w:rsidRDefault="001828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28ED" w:rsidRDefault="001828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28ED" w:rsidRDefault="001828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28ED" w:rsidRDefault="001828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28ED" w:rsidRDefault="001828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28ED" w:rsidRDefault="001828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28ED" w:rsidRDefault="001828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28ED" w:rsidRDefault="001828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28ED" w:rsidRDefault="001828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28ED" w:rsidRDefault="001828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28ED" w:rsidRDefault="001828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28ED" w:rsidRDefault="001828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28ED" w:rsidRDefault="001828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28ED" w:rsidRDefault="001828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28ED" w:rsidRDefault="001828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28ED" w:rsidRDefault="001828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28ED" w:rsidRDefault="001828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28ED" w:rsidRDefault="001828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28ED" w:rsidRDefault="001828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28ED" w:rsidRDefault="001828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28ED" w:rsidRDefault="001828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28ED" w:rsidRDefault="001828ED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828ED" w:rsidRDefault="00C42053" w:rsidP="00C42053">
      <w:pPr>
        <w:widowControl w:val="0"/>
        <w:spacing w:line="236" w:lineRule="auto"/>
        <w:ind w:right="4198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828ED">
          <w:type w:val="continuous"/>
          <w:pgSz w:w="11909" w:h="16837"/>
          <w:pgMar w:top="1130" w:right="841" w:bottom="1117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                                                        Боготол</w:t>
      </w:r>
    </w:p>
    <w:p w:rsidR="001828ED" w:rsidRDefault="00C42053">
      <w:pPr>
        <w:widowControl w:val="0"/>
        <w:spacing w:line="243" w:lineRule="auto"/>
        <w:ind w:left="63" w:right="-1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1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УЛЬТАТ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Е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Н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ЗОПАС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ИЗ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»</w:t>
      </w:r>
    </w:p>
    <w:p w:rsidR="001828ED" w:rsidRDefault="001828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28ED" w:rsidRDefault="001828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28ED" w:rsidRDefault="001828ED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1828ED" w:rsidRDefault="00C42053">
      <w:pPr>
        <w:widowControl w:val="0"/>
        <w:spacing w:line="240" w:lineRule="auto"/>
        <w:ind w:left="13" w:right="-55" w:firstLine="6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му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сти»:</w:t>
      </w:r>
    </w:p>
    <w:p w:rsidR="001828ED" w:rsidRDefault="00C42053">
      <w:pPr>
        <w:widowControl w:val="0"/>
        <w:tabs>
          <w:tab w:val="left" w:pos="1548"/>
          <w:tab w:val="left" w:pos="2427"/>
          <w:tab w:val="left" w:pos="3247"/>
          <w:tab w:val="left" w:pos="3689"/>
          <w:tab w:val="left" w:pos="4202"/>
          <w:tab w:val="left" w:pos="5368"/>
          <w:tab w:val="left" w:pos="6209"/>
          <w:tab w:val="left" w:pos="6784"/>
          <w:tab w:val="left" w:pos="7783"/>
          <w:tab w:val="left" w:pos="8984"/>
        </w:tabs>
        <w:spacing w:before="4" w:line="237" w:lineRule="auto"/>
        <w:ind w:left="12" w:right="-2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див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л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     </w:t>
      </w:r>
      <w:r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резвычайных      </w:t>
      </w:r>
      <w:r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г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ющих жизни   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овью   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  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спорте     </w:t>
      </w:r>
      <w:r>
        <w:rPr>
          <w:rFonts w:ascii="Times New Roman" w:eastAsia="Times New Roman" w:hAnsi="Times New Roman" w:cs="Times New Roman"/>
          <w:color w:val="000000"/>
          <w:spacing w:val="-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828ED" w:rsidRDefault="00C42053">
      <w:pPr>
        <w:widowControl w:val="0"/>
        <w:spacing w:before="8" w:line="236" w:lineRule="auto"/>
        <w:ind w:left="2" w:right="-69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ани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а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а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828ED" w:rsidRDefault="00C42053">
      <w:pPr>
        <w:widowControl w:val="0"/>
        <w:tabs>
          <w:tab w:val="left" w:pos="2278"/>
          <w:tab w:val="left" w:pos="4693"/>
          <w:tab w:val="left" w:pos="7097"/>
        </w:tabs>
        <w:spacing w:before="4" w:line="241" w:lineRule="auto"/>
        <w:ind w:left="7" w:right="-55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ума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мокра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иционных 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н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ув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828ED" w:rsidRDefault="00C42053">
      <w:pPr>
        <w:widowControl w:val="0"/>
        <w:spacing w:before="3" w:line="238" w:lineRule="auto"/>
        <w:ind w:left="12" w:right="-2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ост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proofErr w:type="gramEnd"/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д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ально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ектори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е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ссиональных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ойчи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ельны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828ED" w:rsidRDefault="00C42053">
      <w:pPr>
        <w:widowControl w:val="0"/>
        <w:tabs>
          <w:tab w:val="left" w:pos="2042"/>
          <w:tab w:val="left" w:pos="3084"/>
          <w:tab w:val="left" w:pos="4778"/>
          <w:tab w:val="left" w:pos="5690"/>
          <w:tab w:val="left" w:pos="6170"/>
          <w:tab w:val="left" w:pos="7096"/>
          <w:tab w:val="left" w:pos="8199"/>
        </w:tabs>
        <w:spacing w:before="8" w:line="239" w:lineRule="auto"/>
        <w:ind w:left="12" w:right="-60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уровню    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   </w:t>
      </w:r>
      <w:r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 уч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828ED" w:rsidRDefault="00C42053">
      <w:pPr>
        <w:widowControl w:val="0"/>
        <w:spacing w:line="242" w:lineRule="auto"/>
        <w:ind w:left="2" w:right="-5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лог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людьм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828ED" w:rsidRDefault="00C42053">
      <w:pPr>
        <w:widowControl w:val="0"/>
        <w:spacing w:line="240" w:lineRule="auto"/>
        <w:ind w:left="12" w:right="-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льных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л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а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ча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1828ED" w:rsidRDefault="00C42053">
      <w:pPr>
        <w:widowControl w:val="0"/>
        <w:tabs>
          <w:tab w:val="left" w:pos="1621"/>
          <w:tab w:val="left" w:pos="2032"/>
          <w:tab w:val="left" w:pos="2921"/>
          <w:tab w:val="left" w:pos="3727"/>
          <w:tab w:val="left" w:pos="4577"/>
          <w:tab w:val="left" w:pos="5714"/>
          <w:tab w:val="left" w:pos="6382"/>
          <w:tab w:val="left" w:pos="7376"/>
          <w:tab w:val="left" w:pos="7898"/>
          <w:tab w:val="left" w:pos="9214"/>
        </w:tabs>
        <w:spacing w:line="238" w:lineRule="auto"/>
        <w:ind w:left="7" w:right="-19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ы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и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   </w:t>
      </w:r>
      <w:r>
        <w:rPr>
          <w:rFonts w:ascii="Times New Roman" w:eastAsia="Times New Roman" w:hAnsi="Times New Roman" w:cs="Times New Roman"/>
          <w:color w:val="000000"/>
          <w:spacing w:val="-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</w:t>
      </w:r>
      <w:r>
        <w:rPr>
          <w:rFonts w:ascii="Times New Roman" w:eastAsia="Times New Roman" w:hAnsi="Times New Roman" w:cs="Times New Roman"/>
          <w:color w:val="000000"/>
          <w:spacing w:val="-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н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в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     </w:t>
      </w:r>
      <w:r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о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828ED" w:rsidRDefault="00C42053">
      <w:pPr>
        <w:widowControl w:val="0"/>
        <w:tabs>
          <w:tab w:val="left" w:pos="2513"/>
          <w:tab w:val="left" w:pos="4496"/>
          <w:tab w:val="left" w:pos="6089"/>
        </w:tabs>
        <w:spacing w:line="239" w:lineRule="auto"/>
        <w:ind w:left="12" w:right="-18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икативной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адшими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 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исследовательской, творческо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828ED" w:rsidRDefault="00C42053">
      <w:pPr>
        <w:widowControl w:val="0"/>
        <w:spacing w:line="240" w:lineRule="auto"/>
        <w:ind w:left="7" w:right="-10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ой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 ц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ениях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сти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б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828ED" w:rsidRDefault="00C42053">
      <w:pPr>
        <w:widowControl w:val="0"/>
        <w:spacing w:line="237" w:lineRule="auto"/>
        <w:ind w:left="7" w:right="-7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и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ц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ительно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ботливо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828ED" w:rsidRDefault="001828ED">
      <w:pPr>
        <w:spacing w:after="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1828ED" w:rsidRDefault="00C42053">
      <w:pPr>
        <w:widowControl w:val="0"/>
        <w:spacing w:line="240" w:lineRule="auto"/>
        <w:ind w:left="461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1828ED">
          <w:pgSz w:w="11909" w:h="16837"/>
          <w:pgMar w:top="1130" w:right="843" w:bottom="973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</w:p>
    <w:p w:rsidR="001828ED" w:rsidRDefault="00C42053">
      <w:pPr>
        <w:widowControl w:val="0"/>
        <w:tabs>
          <w:tab w:val="left" w:pos="1318"/>
          <w:tab w:val="left" w:pos="3088"/>
          <w:tab w:val="left" w:pos="4039"/>
          <w:tab w:val="left" w:pos="6458"/>
          <w:tab w:val="left" w:pos="8148"/>
          <w:tab w:val="left" w:pos="8724"/>
        </w:tabs>
        <w:spacing w:line="239" w:lineRule="auto"/>
        <w:ind w:left="2" w:right="-17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ст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нти­ 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ического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р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     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      </w:t>
      </w:r>
      <w:r>
        <w:rPr>
          <w:rFonts w:ascii="Times New Roman" w:eastAsia="Times New Roman" w:hAnsi="Times New Roman" w:cs="Times New Roman"/>
          <w:color w:val="000000"/>
          <w:spacing w:val="-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      </w:t>
      </w:r>
      <w:r>
        <w:rPr>
          <w:rFonts w:ascii="Times New Roman" w:eastAsia="Times New Roman" w:hAnsi="Times New Roman" w:cs="Times New Roman"/>
          <w:color w:val="000000"/>
          <w:spacing w:val="-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       </w:t>
      </w:r>
      <w:r>
        <w:rPr>
          <w:rFonts w:ascii="Times New Roman" w:eastAsia="Times New Roman" w:hAnsi="Times New Roman" w:cs="Times New Roman"/>
          <w:color w:val="000000"/>
          <w:spacing w:val="-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асности ж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</w:p>
    <w:p w:rsidR="001828ED" w:rsidRDefault="00C42053">
      <w:pPr>
        <w:widowControl w:val="0"/>
        <w:spacing w:before="5" w:line="236" w:lineRule="auto"/>
        <w:ind w:left="8" w:right="-56" w:firstLine="69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рез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му 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сти»:</w:t>
      </w:r>
    </w:p>
    <w:p w:rsidR="001828ED" w:rsidRDefault="00C42053">
      <w:pPr>
        <w:widowControl w:val="0"/>
        <w:tabs>
          <w:tab w:val="left" w:pos="1970"/>
          <w:tab w:val="left" w:pos="2824"/>
          <w:tab w:val="left" w:pos="3434"/>
          <w:tab w:val="left" w:pos="4640"/>
          <w:tab w:val="left" w:pos="5086"/>
          <w:tab w:val="left" w:pos="5695"/>
          <w:tab w:val="left" w:pos="6517"/>
          <w:tab w:val="left" w:pos="7053"/>
          <w:tab w:val="left" w:pos="7477"/>
        </w:tabs>
        <w:spacing w:before="5" w:line="239" w:lineRule="auto"/>
        <w:ind w:left="16" w:right="-17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е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1828ED" w:rsidRDefault="00C42053">
      <w:pPr>
        <w:widowControl w:val="0"/>
        <w:tabs>
          <w:tab w:val="left" w:pos="2090"/>
          <w:tab w:val="left" w:pos="4275"/>
          <w:tab w:val="left" w:pos="6074"/>
          <w:tab w:val="left" w:pos="6938"/>
          <w:tab w:val="left" w:pos="8666"/>
        </w:tabs>
        <w:spacing w:line="239" w:lineRule="auto"/>
        <w:ind w:left="2" w:right="-6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защи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эфф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у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ательн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828ED" w:rsidRDefault="00C42053">
      <w:pPr>
        <w:widowControl w:val="0"/>
        <w:spacing w:before="7" w:line="239" w:lineRule="auto"/>
        <w:ind w:left="7" w:right="-7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у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у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там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й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ых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ычайны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ках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оженных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,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яющейс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т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828ED" w:rsidRDefault="00C42053">
      <w:pPr>
        <w:widowControl w:val="0"/>
        <w:tabs>
          <w:tab w:val="left" w:pos="1193"/>
          <w:tab w:val="left" w:pos="1720"/>
          <w:tab w:val="left" w:pos="2359"/>
          <w:tab w:val="left" w:pos="3060"/>
          <w:tab w:val="left" w:pos="4144"/>
          <w:tab w:val="left" w:pos="5042"/>
          <w:tab w:val="left" w:pos="6343"/>
          <w:tab w:val="left" w:pos="8364"/>
        </w:tabs>
        <w:spacing w:before="1" w:line="239" w:lineRule="auto"/>
        <w:ind w:left="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и,    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озм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828ED" w:rsidRDefault="00C42053">
      <w:pPr>
        <w:widowControl w:val="0"/>
        <w:tabs>
          <w:tab w:val="left" w:pos="2172"/>
          <w:tab w:val="left" w:pos="3952"/>
          <w:tab w:val="left" w:pos="5163"/>
          <w:tab w:val="left" w:pos="5637"/>
          <w:tab w:val="left" w:pos="6976"/>
          <w:tab w:val="left" w:pos="7471"/>
        </w:tabs>
        <w:spacing w:line="239" w:lineRule="auto"/>
        <w:ind w:left="12" w:right="-13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й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ю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1828ED" w:rsidRDefault="00C42053">
      <w:pPr>
        <w:widowControl w:val="0"/>
        <w:tabs>
          <w:tab w:val="left" w:pos="1467"/>
          <w:tab w:val="left" w:pos="3185"/>
          <w:tab w:val="left" w:pos="4059"/>
          <w:tab w:val="left" w:pos="6238"/>
          <w:tab w:val="left" w:pos="7673"/>
          <w:tab w:val="left" w:pos="9209"/>
        </w:tabs>
        <w:spacing w:line="240" w:lineRule="auto"/>
        <w:ind w:left="12" w:right="-2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ть 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лассифи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н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звычайных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ористической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истской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ивать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-сл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</w:t>
      </w:r>
      <w:r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ское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­ 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чение</w:t>
      </w:r>
      <w:proofErr w:type="gramEnd"/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д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д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)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ать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1828ED" w:rsidRDefault="00C42053">
      <w:pPr>
        <w:widowControl w:val="0"/>
        <w:spacing w:line="239" w:lineRule="auto"/>
        <w:ind w:left="7" w:right="-48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ывать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м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ны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вательн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828ED" w:rsidRDefault="00C42053">
      <w:pPr>
        <w:widowControl w:val="0"/>
        <w:spacing w:line="238" w:lineRule="auto"/>
        <w:ind w:left="7" w:right="-10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 де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ать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фликты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ог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;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г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828ED" w:rsidRDefault="00C42053">
      <w:pPr>
        <w:widowControl w:val="0"/>
        <w:spacing w:line="239" w:lineRule="auto"/>
        <w:ind w:left="7" w:right="-56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я 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ационно-коммуникационн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1828ED" w:rsidRDefault="00C42053">
      <w:pPr>
        <w:widowControl w:val="0"/>
        <w:spacing w:before="3" w:line="239" w:lineRule="auto"/>
        <w:ind w:left="7" w:right="-7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ок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звычайных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ера,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828ED" w:rsidRDefault="00C42053">
      <w:pPr>
        <w:widowControl w:val="0"/>
        <w:spacing w:before="1" w:line="239" w:lineRule="auto"/>
        <w:ind w:left="-63" w:right="2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    </w:t>
      </w:r>
      <w:r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    </w:t>
      </w:r>
      <w:r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ействовать     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    </w:t>
      </w:r>
      <w:r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ы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к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</w:p>
    <w:p w:rsidR="001828ED" w:rsidRDefault="001828ED">
      <w:pPr>
        <w:spacing w:after="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1828ED" w:rsidRDefault="001828ED" w:rsidP="00C4205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1828ED">
          <w:pgSz w:w="11909" w:h="16837"/>
          <w:pgMar w:top="1130" w:right="842" w:bottom="973" w:left="1701" w:header="0" w:footer="0" w:gutter="0"/>
          <w:cols w:space="708"/>
        </w:sectPr>
      </w:pPr>
    </w:p>
    <w:p w:rsidR="001828ED" w:rsidRDefault="00C42053">
      <w:pPr>
        <w:widowControl w:val="0"/>
        <w:spacing w:line="243" w:lineRule="auto"/>
        <w:ind w:left="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звычайны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828ED" w:rsidRDefault="00C42053">
      <w:pPr>
        <w:widowControl w:val="0"/>
        <w:spacing w:line="239" w:lineRule="auto"/>
        <w:ind w:left="13" w:right="-54" w:firstLine="68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у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ому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сти»:</w:t>
      </w:r>
    </w:p>
    <w:p w:rsidR="001828ED" w:rsidRDefault="00C42053">
      <w:pPr>
        <w:widowControl w:val="0"/>
        <w:tabs>
          <w:tab w:val="left" w:pos="3132"/>
          <w:tab w:val="left" w:pos="5143"/>
          <w:tab w:val="left" w:pos="6746"/>
          <w:tab w:val="left" w:pos="8805"/>
        </w:tabs>
        <w:spacing w:before="1" w:line="240" w:lineRule="auto"/>
        <w:ind w:left="7" w:right="-19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жи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­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еятел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щ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о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мост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звычайных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1828ED" w:rsidRDefault="00C42053">
      <w:pPr>
        <w:widowControl w:val="0"/>
        <w:spacing w:line="238" w:lineRule="auto"/>
        <w:ind w:left="12" w:right="-45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беждени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мост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раз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828ED" w:rsidRDefault="00C42053">
      <w:pPr>
        <w:widowControl w:val="0"/>
        <w:tabs>
          <w:tab w:val="left" w:pos="2518"/>
          <w:tab w:val="left" w:pos="3680"/>
          <w:tab w:val="left" w:pos="4126"/>
          <w:tab w:val="left" w:pos="6123"/>
          <w:tab w:val="left" w:pos="7812"/>
        </w:tabs>
        <w:spacing w:line="240" w:lineRule="auto"/>
        <w:ind w:left="7" w:right="-55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чи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з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1828ED" w:rsidRDefault="00C42053">
      <w:pPr>
        <w:widowControl w:val="0"/>
        <w:spacing w:before="1" w:line="240" w:lineRule="auto"/>
        <w:ind w:left="12" w:right="-1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ьно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ых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ч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ыча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, 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1828ED" w:rsidRDefault="00C42053">
      <w:pPr>
        <w:widowControl w:val="0"/>
        <w:spacing w:line="240" w:lineRule="auto"/>
        <w:ind w:left="72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828ED" w:rsidRDefault="00C42053">
      <w:pPr>
        <w:widowControl w:val="0"/>
        <w:spacing w:line="241" w:lineRule="auto"/>
        <w:ind w:left="2" w:right="-9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у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ление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н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да з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828ED" w:rsidRDefault="00C42053">
      <w:pPr>
        <w:widowControl w:val="0"/>
        <w:tabs>
          <w:tab w:val="left" w:pos="3132"/>
          <w:tab w:val="left" w:pos="6026"/>
          <w:tab w:val="left" w:pos="6650"/>
        </w:tabs>
        <w:spacing w:line="239" w:lineRule="auto"/>
        <w:ind w:left="2" w:right="-57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антитер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но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828ED" w:rsidRDefault="00C42053">
      <w:pPr>
        <w:widowControl w:val="0"/>
        <w:spacing w:line="239" w:lineRule="auto"/>
        <w:ind w:left="7" w:right="-59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рирод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жающе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ол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1828ED" w:rsidRDefault="00C42053">
      <w:pPr>
        <w:widowControl w:val="0"/>
        <w:spacing w:line="240" w:lineRule="auto"/>
        <w:ind w:left="2" w:right="-1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ыча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ех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ча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</w:t>
      </w:r>
      <w:proofErr w:type="gramEnd"/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х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стви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828ED" w:rsidRDefault="00C42053">
      <w:pPr>
        <w:widowControl w:val="0"/>
        <w:spacing w:line="235" w:lineRule="auto"/>
        <w:ind w:left="2" w:right="-69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едения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усл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чайны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828ED" w:rsidRDefault="00C42053">
      <w:pPr>
        <w:widowControl w:val="0"/>
        <w:spacing w:line="240" w:lineRule="auto"/>
        <w:ind w:left="72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ь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828ED" w:rsidRDefault="00C42053">
      <w:pPr>
        <w:widowControl w:val="0"/>
        <w:spacing w:line="239" w:lineRule="auto"/>
        <w:ind w:left="7" w:right="-3" w:firstLine="7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дет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ых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чаемо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личны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828ED" w:rsidRDefault="00C42053">
      <w:pPr>
        <w:widowControl w:val="0"/>
        <w:spacing w:line="239" w:lineRule="auto"/>
        <w:ind w:left="12" w:right="-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ё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ьн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ивидуальных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1828ED" w:rsidRDefault="001828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28ED" w:rsidRDefault="001828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28ED" w:rsidRDefault="001828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28ED" w:rsidRDefault="001828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28ED" w:rsidRDefault="001828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28ED" w:rsidRDefault="001828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28ED" w:rsidRDefault="001828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28ED" w:rsidRDefault="001828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28ED" w:rsidRDefault="001828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28ED" w:rsidRDefault="001828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28ED" w:rsidRDefault="001828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28ED" w:rsidRDefault="001828ED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828ED" w:rsidRDefault="001828ED">
      <w:pPr>
        <w:widowControl w:val="0"/>
        <w:spacing w:line="240" w:lineRule="auto"/>
        <w:ind w:left="461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1828ED">
          <w:pgSz w:w="11909" w:h="16837"/>
          <w:pgMar w:top="1125" w:right="843" w:bottom="973" w:left="1701" w:header="0" w:footer="0" w:gutter="0"/>
          <w:cols w:space="708"/>
        </w:sectPr>
      </w:pPr>
    </w:p>
    <w:p w:rsidR="001828ED" w:rsidRDefault="00C42053">
      <w:pPr>
        <w:widowControl w:val="0"/>
        <w:spacing w:line="243" w:lineRule="auto"/>
        <w:ind w:left="1063" w:right="99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2"/>
          <w:sz w:val="28"/>
          <w:szCs w:val="28"/>
        </w:rPr>
        <w:lastRenderedPageBreak/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БНОГ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СНОСТ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ИЗНЕДЕЯ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»</w:t>
      </w:r>
    </w:p>
    <w:p w:rsidR="001828ED" w:rsidRDefault="001828E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28ED" w:rsidRDefault="001828ED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828ED" w:rsidRDefault="00C42053">
      <w:pPr>
        <w:widowControl w:val="0"/>
        <w:spacing w:line="239" w:lineRule="auto"/>
        <w:ind w:left="71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ес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в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1828ED" w:rsidRDefault="00C42053">
      <w:pPr>
        <w:widowControl w:val="0"/>
        <w:spacing w:line="240" w:lineRule="auto"/>
        <w:ind w:left="2" w:right="-47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репляющие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овь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ычки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1828ED" w:rsidRDefault="00C42053">
      <w:pPr>
        <w:widowControl w:val="0"/>
        <w:spacing w:before="4" w:line="238" w:lineRule="auto"/>
        <w:ind w:left="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а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ходо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р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о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а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828ED" w:rsidRDefault="00C42053">
      <w:pPr>
        <w:widowControl w:val="0"/>
        <w:spacing w:before="2" w:line="242" w:lineRule="auto"/>
        <w:ind w:left="3" w:right="-29" w:firstLine="7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ы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у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828ED" w:rsidRDefault="00C42053">
      <w:pPr>
        <w:widowControl w:val="0"/>
        <w:spacing w:line="239" w:lineRule="auto"/>
        <w:ind w:left="2" w:right="-53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ния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паю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828ED" w:rsidRDefault="00C42053">
      <w:pPr>
        <w:widowControl w:val="0"/>
        <w:tabs>
          <w:tab w:val="left" w:pos="2378"/>
          <w:tab w:val="left" w:pos="3794"/>
          <w:tab w:val="left" w:pos="5752"/>
          <w:tab w:val="left" w:pos="7442"/>
          <w:tab w:val="left" w:pos="9209"/>
        </w:tabs>
        <w:spacing w:line="239" w:lineRule="auto"/>
        <w:ind w:left="7" w:right="-16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ь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ьным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828ED" w:rsidRDefault="00C42053">
      <w:pPr>
        <w:widowControl w:val="0"/>
        <w:tabs>
          <w:tab w:val="left" w:pos="2949"/>
          <w:tab w:val="left" w:pos="5397"/>
          <w:tab w:val="left" w:pos="6717"/>
          <w:tab w:val="left" w:pos="8038"/>
        </w:tabs>
        <w:spacing w:line="239" w:lineRule="auto"/>
        <w:ind w:left="7" w:right="41" w:firstLine="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иду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 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-марлев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,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828ED" w:rsidRDefault="00C42053">
      <w:pPr>
        <w:widowControl w:val="0"/>
        <w:tabs>
          <w:tab w:val="left" w:pos="2533"/>
          <w:tab w:val="left" w:pos="4241"/>
          <w:tab w:val="left" w:pos="5773"/>
          <w:tab w:val="left" w:pos="6377"/>
          <w:tab w:val="left" w:pos="8039"/>
        </w:tabs>
        <w:spacing w:line="240" w:lineRule="auto"/>
        <w:ind w:left="12" w:right="-49" w:firstLine="69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род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828ED" w:rsidRDefault="00C42053">
      <w:pPr>
        <w:widowControl w:val="0"/>
        <w:spacing w:line="239" w:lineRule="auto"/>
        <w:ind w:left="8" w:right="-19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ы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бы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ии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иятными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ими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стимые кон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Д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дных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о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т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рол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828ED" w:rsidRDefault="00C42053">
      <w:pPr>
        <w:widowControl w:val="0"/>
        <w:spacing w:line="239" w:lineRule="auto"/>
        <w:ind w:left="7" w:right="-63" w:firstLine="7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ы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жности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а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828ED" w:rsidRDefault="00C42053">
      <w:pPr>
        <w:widowControl w:val="0"/>
        <w:spacing w:line="241" w:lineRule="auto"/>
        <w:ind w:left="12" w:right="-17"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х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х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овых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и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828ED" w:rsidRDefault="00C42053">
      <w:pPr>
        <w:widowControl w:val="0"/>
        <w:spacing w:line="242" w:lineRule="auto"/>
        <w:ind w:left="13" w:right="-49" w:firstLine="6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ы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ожности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хищени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честв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828ED" w:rsidRDefault="00C42053">
      <w:pPr>
        <w:widowControl w:val="0"/>
        <w:spacing w:line="235" w:lineRule="auto"/>
        <w:ind w:left="71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1828ED" w:rsidRDefault="00C42053">
      <w:pPr>
        <w:widowControl w:val="0"/>
        <w:spacing w:line="240" w:lineRule="auto"/>
        <w:ind w:left="3" w:right="-48" w:firstLine="7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щь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828ED" w:rsidRDefault="00C42053">
      <w:pPr>
        <w:widowControl w:val="0"/>
        <w:spacing w:line="239" w:lineRule="auto"/>
        <w:ind w:left="708" w:right="-60" w:firstLine="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п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ычайных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уа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резвычайны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 п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</w:p>
    <w:p w:rsidR="001828ED" w:rsidRDefault="00C42053">
      <w:pPr>
        <w:widowControl w:val="0"/>
        <w:spacing w:line="239" w:lineRule="auto"/>
        <w:ind w:left="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828ED" w:rsidRDefault="00C42053">
      <w:pPr>
        <w:widowControl w:val="0"/>
        <w:spacing w:line="240" w:lineRule="auto"/>
        <w:ind w:left="8" w:right="-47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звычайные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х 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828ED" w:rsidRDefault="00C42053">
      <w:pPr>
        <w:widowControl w:val="0"/>
        <w:spacing w:line="239" w:lineRule="auto"/>
        <w:ind w:left="7" w:right="-53" w:firstLine="7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и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ния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!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 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ф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828ED" w:rsidRDefault="00C42053">
      <w:pPr>
        <w:widowControl w:val="0"/>
        <w:spacing w:line="239" w:lineRule="auto"/>
        <w:ind w:left="2" w:right="-53" w:firstLine="71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а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ивно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828ED" w:rsidRDefault="001828ED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1828ED" w:rsidRDefault="00C42053">
      <w:pPr>
        <w:widowControl w:val="0"/>
        <w:spacing w:line="240" w:lineRule="auto"/>
        <w:ind w:left="4624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1828ED">
          <w:pgSz w:w="11909" w:h="16837"/>
          <w:pgMar w:top="1130" w:right="846" w:bottom="973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</w:p>
    <w:p w:rsidR="001828ED" w:rsidRDefault="00C42053" w:rsidP="00621187">
      <w:pPr>
        <w:widowControl w:val="0"/>
        <w:spacing w:line="242" w:lineRule="auto"/>
        <w:ind w:right="14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,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о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и</w:t>
      </w:r>
    </w:p>
    <w:p w:rsidR="001828ED" w:rsidRDefault="00C42053">
      <w:pPr>
        <w:widowControl w:val="0"/>
        <w:tabs>
          <w:tab w:val="left" w:pos="795"/>
          <w:tab w:val="left" w:pos="1184"/>
          <w:tab w:val="left" w:pos="1659"/>
          <w:tab w:val="left" w:pos="2105"/>
          <w:tab w:val="left" w:pos="2561"/>
          <w:tab w:val="left" w:pos="2906"/>
          <w:tab w:val="left" w:pos="4078"/>
          <w:tab w:val="left" w:pos="4409"/>
          <w:tab w:val="left" w:pos="4803"/>
          <w:tab w:val="left" w:pos="6194"/>
          <w:tab w:val="left" w:pos="7567"/>
          <w:tab w:val="left" w:pos="8119"/>
          <w:tab w:val="left" w:pos="9204"/>
        </w:tabs>
        <w:spacing w:line="239" w:lineRule="auto"/>
        <w:ind w:left="8" w:right="-17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к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яти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мест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пр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г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нт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д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ч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Бы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роля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а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 </w:t>
      </w:r>
      <w:r>
        <w:rPr>
          <w:rFonts w:ascii="Times New Roman" w:eastAsia="Times New Roman" w:hAnsi="Times New Roman" w:cs="Times New Roman"/>
          <w:color w:val="000000"/>
          <w:spacing w:val="-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    </w:t>
      </w:r>
      <w:r>
        <w:rPr>
          <w:rFonts w:ascii="Times New Roman" w:eastAsia="Times New Roman" w:hAnsi="Times New Roman" w:cs="Times New Roman"/>
          <w:color w:val="000000"/>
          <w:spacing w:val="-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ьзования    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льным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п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ни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спорте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м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нодорожном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ния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жира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ва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альной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жар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ер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а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у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ва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иду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ла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ы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ических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х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ния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итуа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х    </w:t>
      </w:r>
      <w:r>
        <w:rPr>
          <w:rFonts w:ascii="Times New Roman" w:eastAsia="Times New Roman" w:hAnsi="Times New Roman" w:cs="Times New Roman"/>
          <w:color w:val="000000"/>
          <w:spacing w:val="-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   </w:t>
      </w:r>
      <w:r>
        <w:rPr>
          <w:rFonts w:ascii="Times New Roman" w:eastAsia="Times New Roman" w:hAnsi="Times New Roman" w:cs="Times New Roman"/>
          <w:color w:val="000000"/>
          <w:spacing w:val="-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а (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манная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</w:t>
      </w:r>
      <w:r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амозащита       </w:t>
      </w:r>
      <w:r>
        <w:rPr>
          <w:rFonts w:ascii="Times New Roman" w:eastAsia="Times New Roman" w:hAnsi="Times New Roman" w:cs="Times New Roman"/>
          <w:color w:val="000000"/>
          <w:spacing w:val="-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е       </w:t>
      </w:r>
      <w:r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       </w:t>
      </w:r>
      <w:r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Информационная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828ED" w:rsidRDefault="00C42053">
      <w:pPr>
        <w:widowControl w:val="0"/>
        <w:spacing w:line="239" w:lineRule="auto"/>
        <w:ind w:left="12" w:right="-61" w:firstLine="7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сс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резвыч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й</w:t>
      </w:r>
    </w:p>
    <w:p w:rsidR="001828ED" w:rsidRDefault="00C42053">
      <w:pPr>
        <w:widowControl w:val="0"/>
        <w:spacing w:line="239" w:lineRule="auto"/>
        <w:ind w:left="8" w:right="-64"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звычайны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ни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них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вержения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pacing w:val="1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у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ь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ф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э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отии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proofErr w:type="gramEnd"/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д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в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иду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звы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 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х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-опасных, хим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оопасных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рыво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ах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дротехнически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!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на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ния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уа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828ED" w:rsidRDefault="00C42053">
      <w:pPr>
        <w:widowControl w:val="0"/>
        <w:spacing w:line="238" w:lineRule="auto"/>
        <w:ind w:left="7" w:right="-69" w:firstLine="7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и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,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кстреми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1828ED" w:rsidRDefault="00C42053">
      <w:pPr>
        <w:widowControl w:val="0"/>
        <w:tabs>
          <w:tab w:val="left" w:pos="1418"/>
          <w:tab w:val="left" w:pos="1869"/>
          <w:tab w:val="left" w:pos="2666"/>
          <w:tab w:val="left" w:pos="3352"/>
          <w:tab w:val="left" w:pos="4264"/>
          <w:tab w:val="left" w:pos="4720"/>
          <w:tab w:val="left" w:pos="5508"/>
          <w:tab w:val="left" w:pos="6050"/>
          <w:tab w:val="left" w:pos="7706"/>
          <w:tab w:val="left" w:pos="8470"/>
          <w:tab w:val="left" w:pos="9223"/>
        </w:tabs>
        <w:spacing w:line="239" w:lineRule="auto"/>
        <w:ind w:left="2" w:right="-1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,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с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proofErr w:type="spellEnd"/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зы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 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рос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тер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скую     </w:t>
      </w:r>
      <w:r>
        <w:rPr>
          <w:rFonts w:ascii="Times New Roman" w:eastAsia="Times New Roman" w:hAnsi="Times New Roman" w:cs="Times New Roman"/>
          <w:color w:val="000000"/>
          <w:spacing w:val="-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рк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. Отв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    </w:t>
      </w:r>
      <w:r>
        <w:rPr>
          <w:rFonts w:ascii="Times New Roman" w:eastAsia="Times New Roman" w:hAnsi="Times New Roman" w:cs="Times New Roman"/>
          <w:color w:val="000000"/>
          <w:spacing w:val="-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ршеннолетних     </w:t>
      </w:r>
      <w:r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    </w:t>
      </w:r>
      <w:r>
        <w:rPr>
          <w:rFonts w:ascii="Times New Roman" w:eastAsia="Times New Roman" w:hAnsi="Times New Roman" w:cs="Times New Roman"/>
          <w:color w:val="000000"/>
          <w:spacing w:val="-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ористически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а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</w:p>
    <w:p w:rsidR="001828ED" w:rsidRDefault="001828ED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1828ED" w:rsidRDefault="001828ED">
      <w:pPr>
        <w:widowControl w:val="0"/>
        <w:spacing w:line="240" w:lineRule="auto"/>
        <w:ind w:left="462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1828ED">
          <w:pgSz w:w="11909" w:h="16837"/>
          <w:pgMar w:top="1130" w:right="847" w:bottom="973" w:left="1701" w:header="0" w:footer="0" w:gutter="0"/>
          <w:cols w:space="708"/>
        </w:sectPr>
      </w:pPr>
    </w:p>
    <w:p w:rsidR="001828ED" w:rsidRDefault="00C42053">
      <w:pPr>
        <w:widowControl w:val="0"/>
        <w:spacing w:line="240" w:lineRule="auto"/>
        <w:ind w:left="7"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х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proofErr w:type="gramEnd"/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х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ник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)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 мер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ая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овы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роприя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828ED" w:rsidRDefault="001828ED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28ED" w:rsidRDefault="001828ED">
      <w:pPr>
        <w:widowControl w:val="0"/>
        <w:spacing w:line="240" w:lineRule="auto"/>
        <w:ind w:left="462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sectPr w:rsidR="001828ED" w:rsidSect="001828ED">
      <w:type w:val="continuous"/>
      <w:pgSz w:w="11909" w:h="16837"/>
      <w:pgMar w:top="1125" w:right="850" w:bottom="973" w:left="1701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828ED"/>
    <w:rsid w:val="001828ED"/>
    <w:rsid w:val="00621187"/>
    <w:rsid w:val="006E67BB"/>
    <w:rsid w:val="00A823A0"/>
    <w:rsid w:val="00C42053"/>
    <w:rsid w:val="00EA2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80DA0-DA33-4FE3-99CB-A448BEAB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7</Words>
  <Characters>10358</Characters>
  <Application>Microsoft Office Word</Application>
  <DocSecurity>0</DocSecurity>
  <Lines>86</Lines>
  <Paragraphs>24</Paragraphs>
  <ScaleCrop>false</ScaleCrop>
  <Company/>
  <LinksUpToDate>false</LinksUpToDate>
  <CharactersWithSpaces>1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БОУ СОШ №4</cp:lastModifiedBy>
  <cp:revision>6</cp:revision>
  <dcterms:created xsi:type="dcterms:W3CDTF">2019-09-22T04:06:00Z</dcterms:created>
  <dcterms:modified xsi:type="dcterms:W3CDTF">2019-10-09T00:27:00Z</dcterms:modified>
</cp:coreProperties>
</file>